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64D44BB" w14:textId="77777777" w:rsidR="007C612F" w:rsidRDefault="005E248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2A8C0" wp14:editId="1720C065">
                <wp:simplePos x="0" y="0"/>
                <wp:positionH relativeFrom="column">
                  <wp:posOffset>-342900</wp:posOffset>
                </wp:positionH>
                <wp:positionV relativeFrom="paragraph">
                  <wp:posOffset>2571115</wp:posOffset>
                </wp:positionV>
                <wp:extent cx="6172200" cy="5143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CFF8F" w14:textId="77777777" w:rsidR="005E2488" w:rsidRDefault="005E248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316176" wp14:editId="4C74C1F6">
                                  <wp:extent cx="5756337" cy="440690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a de Tela 2019-02-27 às 11.53.17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6533" cy="4407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-26.95pt;margin-top:202.45pt;width:486pt;height:4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" filled="f" stroked="f">
                <v:textbox>
                  <w:txbxContent>
                    <w:p w14:paraId="02DCFF8F" w14:textId="77777777" w:rsidR="005E2488" w:rsidRDefault="005E248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7316176" wp14:editId="4C74C1F6">
                            <wp:extent cx="5756337" cy="440690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a de Tela 2019-02-27 às 11.53.17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6533" cy="4407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03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192DE" wp14:editId="2BEC46FC">
                <wp:simplePos x="0" y="0"/>
                <wp:positionH relativeFrom="column">
                  <wp:posOffset>1714500</wp:posOffset>
                </wp:positionH>
                <wp:positionV relativeFrom="paragraph">
                  <wp:posOffset>685800</wp:posOffset>
                </wp:positionV>
                <wp:extent cx="41148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3FDFD" w14:textId="77777777" w:rsidR="006B5278" w:rsidRPr="006B5278" w:rsidRDefault="008E65B4" w:rsidP="006B5278">
                            <w:r w:rsidRPr="002A03BD">
                              <w:rPr>
                                <w:b/>
                                <w:color w:val="3366FF"/>
                              </w:rPr>
                              <w:t xml:space="preserve">TÍTULO: </w:t>
                            </w:r>
                            <w:r w:rsidR="006B5278" w:rsidRPr="006B5278">
                              <w:t>CRCSC apresenta Relatório de Gestão 2018</w:t>
                            </w:r>
                          </w:p>
                          <w:p w14:paraId="3E63A6C1" w14:textId="77777777" w:rsidR="008E65B4" w:rsidRPr="002A03BD" w:rsidRDefault="008E65B4">
                            <w:pPr>
                              <w:rPr>
                                <w:b/>
                                <w:color w:val="3366FF"/>
                              </w:rPr>
                            </w:pPr>
                          </w:p>
                          <w:p w14:paraId="10011DC5" w14:textId="77777777" w:rsidR="008E65B4" w:rsidRPr="002A03BD" w:rsidRDefault="008E65B4">
                            <w:pPr>
                              <w:rPr>
                                <w:b/>
                                <w:color w:val="3366FF"/>
                              </w:rPr>
                            </w:pPr>
                            <w:r w:rsidRPr="002A03BD">
                              <w:rPr>
                                <w:b/>
                                <w:color w:val="3366FF"/>
                              </w:rPr>
                              <w:t>VEÍCULO:</w:t>
                            </w:r>
                            <w:r>
                              <w:rPr>
                                <w:b/>
                                <w:color w:val="3366FF"/>
                              </w:rPr>
                              <w:t xml:space="preserve"> </w:t>
                            </w:r>
                            <w:proofErr w:type="spellStart"/>
                            <w:r w:rsidRPr="002A03BD">
                              <w:t>Paranashop</w:t>
                            </w:r>
                            <w:proofErr w:type="spellEnd"/>
                          </w:p>
                          <w:p w14:paraId="15DFD860" w14:textId="77777777" w:rsidR="008E65B4" w:rsidRPr="002A03BD" w:rsidRDefault="008E65B4">
                            <w:pPr>
                              <w:rPr>
                                <w:b/>
                                <w:color w:val="3366FF"/>
                              </w:rPr>
                            </w:pPr>
                          </w:p>
                          <w:p w14:paraId="477C8B21" w14:textId="77777777" w:rsidR="008E65B4" w:rsidRPr="002A03BD" w:rsidRDefault="008E65B4">
                            <w:pPr>
                              <w:rPr>
                                <w:b/>
                                <w:color w:val="3366FF"/>
                              </w:rPr>
                            </w:pPr>
                            <w:r w:rsidRPr="002A03BD">
                              <w:rPr>
                                <w:b/>
                                <w:color w:val="3366FF"/>
                              </w:rPr>
                              <w:t>EDITORIA:</w:t>
                            </w:r>
                            <w:r>
                              <w:rPr>
                                <w:b/>
                                <w:color w:val="3366FF"/>
                              </w:rPr>
                              <w:t xml:space="preserve"> </w:t>
                            </w:r>
                            <w:r w:rsidR="006B5278">
                              <w:t>Negócios</w:t>
                            </w:r>
                          </w:p>
                          <w:p w14:paraId="0FF249EE" w14:textId="77777777" w:rsidR="008E65B4" w:rsidRPr="002A03BD" w:rsidRDefault="008E65B4">
                            <w:pPr>
                              <w:rPr>
                                <w:b/>
                                <w:color w:val="3366FF"/>
                              </w:rPr>
                            </w:pPr>
                          </w:p>
                          <w:p w14:paraId="5D0AFA3D" w14:textId="77777777" w:rsidR="008E65B4" w:rsidRPr="002A03BD" w:rsidRDefault="008E65B4">
                            <w:r w:rsidRPr="002A03BD">
                              <w:rPr>
                                <w:b/>
                                <w:color w:val="3366FF"/>
                              </w:rPr>
                              <w:t xml:space="preserve">LINK: </w:t>
                            </w:r>
                            <w:r w:rsidR="006B5278" w:rsidRPr="006B5278">
                              <w:t>https://paranashop.com.br/2019/03/crcsc-apresenta-relatorio-de-gestao-2018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35pt;margin-top:54pt;width:324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" filled="f" stroked="f">
                <v:textbox>
                  <w:txbxContent>
                    <w:p w14:paraId="2FF3FDFD" w14:textId="77777777" w:rsidR="006B5278" w:rsidRPr="006B5278" w:rsidRDefault="008E65B4" w:rsidP="006B5278">
                      <w:r w:rsidRPr="002A03BD">
                        <w:rPr>
                          <w:b/>
                          <w:color w:val="3366FF"/>
                        </w:rPr>
                        <w:t xml:space="preserve">TÍTULO: </w:t>
                      </w:r>
                      <w:r w:rsidR="006B5278" w:rsidRPr="006B5278">
                        <w:t>CRCSC apresenta Relatório de Gestão 2018</w:t>
                      </w:r>
                    </w:p>
                    <w:p w14:paraId="3E63A6C1" w14:textId="77777777" w:rsidR="008E65B4" w:rsidRPr="002A03BD" w:rsidRDefault="008E65B4">
                      <w:pPr>
                        <w:rPr>
                          <w:b/>
                          <w:color w:val="3366FF"/>
                        </w:rPr>
                      </w:pPr>
                    </w:p>
                    <w:p w14:paraId="10011DC5" w14:textId="77777777" w:rsidR="008E65B4" w:rsidRPr="002A03BD" w:rsidRDefault="008E65B4">
                      <w:pPr>
                        <w:rPr>
                          <w:b/>
                          <w:color w:val="3366FF"/>
                        </w:rPr>
                      </w:pPr>
                      <w:r w:rsidRPr="002A03BD">
                        <w:rPr>
                          <w:b/>
                          <w:color w:val="3366FF"/>
                        </w:rPr>
                        <w:t>VEÍCULO:</w:t>
                      </w:r>
                      <w:r>
                        <w:rPr>
                          <w:b/>
                          <w:color w:val="3366FF"/>
                        </w:rPr>
                        <w:t xml:space="preserve"> </w:t>
                      </w:r>
                      <w:proofErr w:type="spellStart"/>
                      <w:r w:rsidRPr="002A03BD">
                        <w:t>Paranashop</w:t>
                      </w:r>
                      <w:proofErr w:type="spellEnd"/>
                    </w:p>
                    <w:p w14:paraId="15DFD860" w14:textId="77777777" w:rsidR="008E65B4" w:rsidRPr="002A03BD" w:rsidRDefault="008E65B4">
                      <w:pPr>
                        <w:rPr>
                          <w:b/>
                          <w:color w:val="3366FF"/>
                        </w:rPr>
                      </w:pPr>
                    </w:p>
                    <w:p w14:paraId="477C8B21" w14:textId="77777777" w:rsidR="008E65B4" w:rsidRPr="002A03BD" w:rsidRDefault="008E65B4">
                      <w:pPr>
                        <w:rPr>
                          <w:b/>
                          <w:color w:val="3366FF"/>
                        </w:rPr>
                      </w:pPr>
                      <w:r w:rsidRPr="002A03BD">
                        <w:rPr>
                          <w:b/>
                          <w:color w:val="3366FF"/>
                        </w:rPr>
                        <w:t>EDITORIA:</w:t>
                      </w:r>
                      <w:r>
                        <w:rPr>
                          <w:b/>
                          <w:color w:val="3366FF"/>
                        </w:rPr>
                        <w:t xml:space="preserve"> </w:t>
                      </w:r>
                      <w:r w:rsidR="006B5278">
                        <w:t>Negócios</w:t>
                      </w:r>
                    </w:p>
                    <w:p w14:paraId="0FF249EE" w14:textId="77777777" w:rsidR="008E65B4" w:rsidRPr="002A03BD" w:rsidRDefault="008E65B4">
                      <w:pPr>
                        <w:rPr>
                          <w:b/>
                          <w:color w:val="3366FF"/>
                        </w:rPr>
                      </w:pPr>
                    </w:p>
                    <w:p w14:paraId="5D0AFA3D" w14:textId="77777777" w:rsidR="008E65B4" w:rsidRPr="002A03BD" w:rsidRDefault="008E65B4">
                      <w:r w:rsidRPr="002A03BD">
                        <w:rPr>
                          <w:b/>
                          <w:color w:val="3366FF"/>
                        </w:rPr>
                        <w:t xml:space="preserve">LINK: </w:t>
                      </w:r>
                      <w:r w:rsidR="006B5278" w:rsidRPr="006B5278">
                        <w:t>https://paranashop.com.br/2019/03/crcsc-apresenta-relatorio-de-gestao-2018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03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C0073" wp14:editId="2459F985">
                <wp:simplePos x="0" y="0"/>
                <wp:positionH relativeFrom="column">
                  <wp:posOffset>1600200</wp:posOffset>
                </wp:positionH>
                <wp:positionV relativeFrom="paragraph">
                  <wp:posOffset>800100</wp:posOffset>
                </wp:positionV>
                <wp:extent cx="0" cy="1028700"/>
                <wp:effectExtent l="50800" t="25400" r="76200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63pt" to="126pt,2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A03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63092" wp14:editId="10420EEF">
                <wp:simplePos x="0" y="0"/>
                <wp:positionH relativeFrom="column">
                  <wp:posOffset>-685800</wp:posOffset>
                </wp:positionH>
                <wp:positionV relativeFrom="paragraph">
                  <wp:posOffset>1028700</wp:posOffset>
                </wp:positionV>
                <wp:extent cx="2514600" cy="1028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68F4E" w14:textId="3DA3D978" w:rsidR="008E65B4" w:rsidRPr="002A03BD" w:rsidRDefault="006B5278" w:rsidP="002A03BD">
                            <w:pPr>
                              <w:jc w:val="center"/>
                              <w:rPr>
                                <w:b/>
                                <w:color w:val="948A54" w:themeColor="background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948A54" w:themeColor="background2" w:themeShade="80"/>
                                <w:sz w:val="40"/>
                                <w:szCs w:val="40"/>
                              </w:rPr>
                              <w:t>13</w:t>
                            </w:r>
                            <w:r w:rsidR="008E65B4" w:rsidRPr="002A03BD">
                              <w:rPr>
                                <w:b/>
                                <w:color w:val="948A54" w:themeColor="background2" w:themeShade="80"/>
                                <w:sz w:val="40"/>
                                <w:szCs w:val="40"/>
                              </w:rPr>
                              <w:t>/0</w:t>
                            </w:r>
                            <w:r>
                              <w:rPr>
                                <w:b/>
                                <w:color w:val="948A54" w:themeColor="background2" w:themeShade="80"/>
                                <w:sz w:val="40"/>
                                <w:szCs w:val="40"/>
                              </w:rPr>
                              <w:t>3</w:t>
                            </w:r>
                            <w:r w:rsidR="00AB0B41">
                              <w:rPr>
                                <w:b/>
                                <w:color w:val="948A54" w:themeColor="background2" w:themeShade="80"/>
                                <w:sz w:val="40"/>
                                <w:szCs w:val="40"/>
                              </w:rPr>
                              <w:t>/2019</w:t>
                            </w:r>
                          </w:p>
                          <w:p w14:paraId="76349958" w14:textId="77777777" w:rsidR="008E65B4" w:rsidRPr="002A03BD" w:rsidRDefault="008E65B4" w:rsidP="002A03BD">
                            <w:pPr>
                              <w:jc w:val="center"/>
                              <w:rPr>
                                <w:b/>
                                <w:color w:val="948A54" w:themeColor="background2" w:themeShade="80"/>
                                <w:sz w:val="40"/>
                                <w:szCs w:val="40"/>
                              </w:rPr>
                            </w:pPr>
                            <w:r w:rsidRPr="002A03BD">
                              <w:rPr>
                                <w:b/>
                                <w:color w:val="948A54" w:themeColor="background2" w:themeShade="80"/>
                                <w:sz w:val="40"/>
                                <w:szCs w:val="40"/>
                              </w:rPr>
                              <w:t>PARANA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8" type="#_x0000_t202" style="position:absolute;margin-left:-53.95pt;margin-top:81pt;width:19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" filled="f" stroked="f">
                <v:textbox>
                  <w:txbxContent>
                    <w:p w14:paraId="65868F4E" w14:textId="3DA3D978" w:rsidR="008E65B4" w:rsidRPr="002A03BD" w:rsidRDefault="006B5278" w:rsidP="002A03BD">
                      <w:pPr>
                        <w:jc w:val="center"/>
                        <w:rPr>
                          <w:b/>
                          <w:color w:val="948A54" w:themeColor="background2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948A54" w:themeColor="background2" w:themeShade="80"/>
                          <w:sz w:val="40"/>
                          <w:szCs w:val="40"/>
                        </w:rPr>
                        <w:t>13</w:t>
                      </w:r>
                      <w:r w:rsidR="008E65B4" w:rsidRPr="002A03BD">
                        <w:rPr>
                          <w:b/>
                          <w:color w:val="948A54" w:themeColor="background2" w:themeShade="80"/>
                          <w:sz w:val="40"/>
                          <w:szCs w:val="40"/>
                        </w:rPr>
                        <w:t>/0</w:t>
                      </w:r>
                      <w:r>
                        <w:rPr>
                          <w:b/>
                          <w:color w:val="948A54" w:themeColor="background2" w:themeShade="80"/>
                          <w:sz w:val="40"/>
                          <w:szCs w:val="40"/>
                        </w:rPr>
                        <w:t>3</w:t>
                      </w:r>
                      <w:r w:rsidR="00AB0B41">
                        <w:rPr>
                          <w:b/>
                          <w:color w:val="948A54" w:themeColor="background2" w:themeShade="80"/>
                          <w:sz w:val="40"/>
                          <w:szCs w:val="40"/>
                        </w:rPr>
                        <w:t>/2019</w:t>
                      </w:r>
                    </w:p>
                    <w:p w14:paraId="76349958" w14:textId="77777777" w:rsidR="008E65B4" w:rsidRPr="002A03BD" w:rsidRDefault="008E65B4" w:rsidP="002A03BD">
                      <w:pPr>
                        <w:jc w:val="center"/>
                        <w:rPr>
                          <w:b/>
                          <w:color w:val="948A54" w:themeColor="background2" w:themeShade="80"/>
                          <w:sz w:val="40"/>
                          <w:szCs w:val="40"/>
                        </w:rPr>
                      </w:pPr>
                      <w:r w:rsidRPr="002A03BD">
                        <w:rPr>
                          <w:b/>
                          <w:color w:val="948A54" w:themeColor="background2" w:themeShade="80"/>
                          <w:sz w:val="40"/>
                          <w:szCs w:val="40"/>
                        </w:rPr>
                        <w:t>PARANA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C612F" w:rsidSect="008E65B4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9675A" w14:textId="77777777" w:rsidR="008E65B4" w:rsidRDefault="008E65B4" w:rsidP="00D8405A">
      <w:r>
        <w:separator/>
      </w:r>
    </w:p>
  </w:endnote>
  <w:endnote w:type="continuationSeparator" w:id="0">
    <w:p w14:paraId="12CF0054" w14:textId="77777777" w:rsidR="008E65B4" w:rsidRDefault="008E65B4" w:rsidP="00D8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39BA6" w14:textId="77777777" w:rsidR="008E65B4" w:rsidRDefault="008E65B4" w:rsidP="00D8405A">
      <w:r>
        <w:separator/>
      </w:r>
    </w:p>
  </w:footnote>
  <w:footnote w:type="continuationSeparator" w:id="0">
    <w:p w14:paraId="6E39FE5C" w14:textId="77777777" w:rsidR="008E65B4" w:rsidRDefault="008E65B4" w:rsidP="00D840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4E9DF3" w14:textId="77777777" w:rsidR="005E2488" w:rsidRDefault="00AB0B41">
    <w:pPr>
      <w:pStyle w:val="Header"/>
    </w:pPr>
    <w:sdt>
      <w:sdtPr>
        <w:id w:val="171999623"/>
        <w:placeholder>
          <w:docPart w:val="10549D4A13F153429719955EA2C174A6"/>
        </w:placeholder>
        <w:temporary/>
        <w:showingPlcHdr/>
      </w:sdtPr>
      <w:sdtEndPr/>
      <w:sdtContent>
        <w:r w:rsidR="005E2488">
          <w:t>[Type text]</w:t>
        </w:r>
      </w:sdtContent>
    </w:sdt>
    <w:r w:rsidR="005E2488">
      <w:ptab w:relativeTo="margin" w:alignment="center" w:leader="none"/>
    </w:r>
    <w:sdt>
      <w:sdtPr>
        <w:id w:val="171999624"/>
        <w:placeholder>
          <w:docPart w:val="4A8DAA93922D3E4CA32E5FE7314616CE"/>
        </w:placeholder>
        <w:temporary/>
        <w:showingPlcHdr/>
      </w:sdtPr>
      <w:sdtEndPr/>
      <w:sdtContent>
        <w:r w:rsidR="005E2488">
          <w:t>[Type text]</w:t>
        </w:r>
      </w:sdtContent>
    </w:sdt>
    <w:r w:rsidR="005E2488">
      <w:ptab w:relativeTo="margin" w:alignment="right" w:leader="none"/>
    </w:r>
    <w:sdt>
      <w:sdtPr>
        <w:id w:val="171999625"/>
        <w:placeholder>
          <w:docPart w:val="5F55FB9267CA0A4C97284C7880C1F07A"/>
        </w:placeholder>
        <w:temporary/>
        <w:showingPlcHdr/>
      </w:sdtPr>
      <w:sdtEndPr/>
      <w:sdtContent>
        <w:r w:rsidR="005E2488">
          <w:t>[Type text]</w:t>
        </w:r>
      </w:sdtContent>
    </w:sdt>
  </w:p>
  <w:p w14:paraId="160E4AA6" w14:textId="77777777" w:rsidR="008E65B4" w:rsidRDefault="00AB0B41">
    <w:pPr>
      <w:pStyle w:val="Header"/>
    </w:pPr>
    <w:r>
      <w:rPr>
        <w:noProof/>
        <w:lang w:val="en-US"/>
      </w:rPr>
      <w:pict w14:anchorId="322D5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1785pt;height:2526pt;z-index:-251657216;mso-wrap-edited:f;mso-position-horizontal:center;mso-position-horizontal-relative:margin;mso-position-vertical:center;mso-position-vertical-relative:margin" wrapcoords="-9 0 -9 21587 21600 21587 21600 0 -9 0">
          <v:imagedata r:id="rId1" o:title="crcsc_fundo_clipp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4C990A" w14:textId="77777777" w:rsidR="005E2488" w:rsidRDefault="00AB0B41">
    <w:pPr>
      <w:pStyle w:val="Header"/>
    </w:pPr>
    <w:r>
      <w:rPr>
        <w:noProof/>
        <w:lang w:val="en-US"/>
      </w:rPr>
      <w:pict w14:anchorId="1026F3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585pt;margin-top:-436.55pt;width:1785pt;height:2526pt;z-index:-251658240;mso-wrap-edited:f;mso-position-horizontal-relative:margin;mso-position-vertical-relative:margin" wrapcoords="-9 0 -9 21587 21600 21587 21600 0 -9 0">
          <v:imagedata r:id="rId1" o:title="crcsc_fundo_clipping" gain="19661f" blacklevel="22938f"/>
          <w10:wrap anchorx="margin" anchory="margin"/>
        </v:shape>
      </w:pict>
    </w:r>
    <w:r w:rsidR="005E2488">
      <w:rPr>
        <w:noProof/>
        <w:lang w:val="en-US"/>
      </w:rPr>
      <w:drawing>
        <wp:inline distT="0" distB="0" distL="0" distR="0" wp14:anchorId="414B1328" wp14:editId="782AC643">
          <wp:extent cx="5270500" cy="962660"/>
          <wp:effectExtent l="0" t="0" r="12700" b="254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csc_fundo_clipping 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962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2488">
      <w:ptab w:relativeTo="margin" w:alignment="center" w:leader="none"/>
    </w:r>
    <w:r w:rsidR="005E2488">
      <w:ptab w:relativeTo="margin" w:alignment="right" w:leader="none"/>
    </w:r>
  </w:p>
  <w:p w14:paraId="7B97D67E" w14:textId="77777777" w:rsidR="008E65B4" w:rsidRDefault="008E65B4"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C70C203" w14:textId="77777777" w:rsidR="008E65B4" w:rsidRDefault="00AB0B41">
    <w:pPr>
      <w:pStyle w:val="Header"/>
    </w:pPr>
    <w:r>
      <w:rPr>
        <w:noProof/>
        <w:lang w:val="en-US"/>
      </w:rPr>
      <w:pict w14:anchorId="1C04E5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1785pt;height:2526pt;z-index:-251656192;mso-wrap-edited:f;mso-position-horizontal:center;mso-position-horizontal-relative:margin;mso-position-vertical:center;mso-position-vertical-relative:margin" wrapcoords="-9 0 -9 21587 21600 21587 21600 0 -9 0">
          <v:imagedata r:id="rId1" o:title="crcsc_fundo_clippi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BD"/>
    <w:rsid w:val="002A03BD"/>
    <w:rsid w:val="005E2488"/>
    <w:rsid w:val="006B5278"/>
    <w:rsid w:val="007C612F"/>
    <w:rsid w:val="008E65B4"/>
    <w:rsid w:val="00AB0B41"/>
    <w:rsid w:val="00D8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14C4BA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3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3B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40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05A"/>
  </w:style>
  <w:style w:type="paragraph" w:styleId="Footer">
    <w:name w:val="footer"/>
    <w:basedOn w:val="Normal"/>
    <w:link w:val="FooterChar"/>
    <w:uiPriority w:val="99"/>
    <w:unhideWhenUsed/>
    <w:rsid w:val="00D840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05A"/>
  </w:style>
  <w:style w:type="table" w:styleId="LightShading-Accent1">
    <w:name w:val="Light Shading Accent 1"/>
    <w:basedOn w:val="TableNormal"/>
    <w:uiPriority w:val="60"/>
    <w:rsid w:val="008E65B4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B52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3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3B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40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05A"/>
  </w:style>
  <w:style w:type="paragraph" w:styleId="Footer">
    <w:name w:val="footer"/>
    <w:basedOn w:val="Normal"/>
    <w:link w:val="FooterChar"/>
    <w:uiPriority w:val="99"/>
    <w:unhideWhenUsed/>
    <w:rsid w:val="00D840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05A"/>
  </w:style>
  <w:style w:type="table" w:styleId="LightShading-Accent1">
    <w:name w:val="Light Shading Accent 1"/>
    <w:basedOn w:val="TableNormal"/>
    <w:uiPriority w:val="60"/>
    <w:rsid w:val="008E65B4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B52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10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549D4A13F153429719955EA2C1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B066-23C5-6B4D-8B11-8986A49CF19E}"/>
      </w:docPartPr>
      <w:docPartBody>
        <w:p w:rsidR="00EF4083" w:rsidRDefault="002432BC" w:rsidP="002432BC">
          <w:pPr>
            <w:pStyle w:val="10549D4A13F153429719955EA2C174A6"/>
          </w:pPr>
          <w:r>
            <w:t>[Type text]</w:t>
          </w:r>
        </w:p>
      </w:docPartBody>
    </w:docPart>
    <w:docPart>
      <w:docPartPr>
        <w:name w:val="4A8DAA93922D3E4CA32E5FE73146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2AC25-7A07-E340-BF6D-F684C9155072}"/>
      </w:docPartPr>
      <w:docPartBody>
        <w:p w:rsidR="00EF4083" w:rsidRDefault="002432BC" w:rsidP="002432BC">
          <w:pPr>
            <w:pStyle w:val="4A8DAA93922D3E4CA32E5FE7314616CE"/>
          </w:pPr>
          <w:r>
            <w:t>[Type text]</w:t>
          </w:r>
        </w:p>
      </w:docPartBody>
    </w:docPart>
    <w:docPart>
      <w:docPartPr>
        <w:name w:val="5F55FB9267CA0A4C97284C7880C1F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7D6AC-B3B8-964A-BE03-D648803B4B97}"/>
      </w:docPartPr>
      <w:docPartBody>
        <w:p w:rsidR="00EF4083" w:rsidRDefault="002432BC" w:rsidP="002432BC">
          <w:pPr>
            <w:pStyle w:val="5F55FB9267CA0A4C97284C7880C1F07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BC"/>
    <w:rsid w:val="002432BC"/>
    <w:rsid w:val="00E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ED5C22CFCAA844BB86BE1A7C7A0C3E">
    <w:name w:val="63ED5C22CFCAA844BB86BE1A7C7A0C3E"/>
    <w:rsid w:val="002432BC"/>
  </w:style>
  <w:style w:type="paragraph" w:customStyle="1" w:styleId="4CB1D6CFDF41AD44BE14E36B8D77AD95">
    <w:name w:val="4CB1D6CFDF41AD44BE14E36B8D77AD95"/>
    <w:rsid w:val="002432BC"/>
  </w:style>
  <w:style w:type="paragraph" w:customStyle="1" w:styleId="D41F826AD978ED46B62A44E4CFC4CF4D">
    <w:name w:val="D41F826AD978ED46B62A44E4CFC4CF4D"/>
    <w:rsid w:val="002432BC"/>
  </w:style>
  <w:style w:type="paragraph" w:customStyle="1" w:styleId="27953502C693B2479F0A74B41DB75574">
    <w:name w:val="27953502C693B2479F0A74B41DB75574"/>
    <w:rsid w:val="002432BC"/>
  </w:style>
  <w:style w:type="paragraph" w:customStyle="1" w:styleId="8F78E711DEF73A409F3F9D2599CA965E">
    <w:name w:val="8F78E711DEF73A409F3F9D2599CA965E"/>
    <w:rsid w:val="002432BC"/>
  </w:style>
  <w:style w:type="paragraph" w:customStyle="1" w:styleId="35DC3CA1D187964EB971D639CD9C4531">
    <w:name w:val="35DC3CA1D187964EB971D639CD9C4531"/>
    <w:rsid w:val="002432BC"/>
  </w:style>
  <w:style w:type="paragraph" w:customStyle="1" w:styleId="10549D4A13F153429719955EA2C174A6">
    <w:name w:val="10549D4A13F153429719955EA2C174A6"/>
    <w:rsid w:val="002432BC"/>
  </w:style>
  <w:style w:type="paragraph" w:customStyle="1" w:styleId="4A8DAA93922D3E4CA32E5FE7314616CE">
    <w:name w:val="4A8DAA93922D3E4CA32E5FE7314616CE"/>
    <w:rsid w:val="002432BC"/>
  </w:style>
  <w:style w:type="paragraph" w:customStyle="1" w:styleId="5F55FB9267CA0A4C97284C7880C1F07A">
    <w:name w:val="5F55FB9267CA0A4C97284C7880C1F07A"/>
    <w:rsid w:val="002432BC"/>
  </w:style>
  <w:style w:type="paragraph" w:customStyle="1" w:styleId="788808C10EE89C4AA0C2EFDDEDF75113">
    <w:name w:val="788808C10EE89C4AA0C2EFDDEDF75113"/>
    <w:rsid w:val="002432BC"/>
  </w:style>
  <w:style w:type="paragraph" w:customStyle="1" w:styleId="F6EB9564DABBC04087AD17FA1EB6C859">
    <w:name w:val="F6EB9564DABBC04087AD17FA1EB6C859"/>
    <w:rsid w:val="002432BC"/>
  </w:style>
  <w:style w:type="paragraph" w:customStyle="1" w:styleId="722E8DFBC3D9A04E9120A2D9A6123E04">
    <w:name w:val="722E8DFBC3D9A04E9120A2D9A6123E04"/>
    <w:rsid w:val="002432B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ED5C22CFCAA844BB86BE1A7C7A0C3E">
    <w:name w:val="63ED5C22CFCAA844BB86BE1A7C7A0C3E"/>
    <w:rsid w:val="002432BC"/>
  </w:style>
  <w:style w:type="paragraph" w:customStyle="1" w:styleId="4CB1D6CFDF41AD44BE14E36B8D77AD95">
    <w:name w:val="4CB1D6CFDF41AD44BE14E36B8D77AD95"/>
    <w:rsid w:val="002432BC"/>
  </w:style>
  <w:style w:type="paragraph" w:customStyle="1" w:styleId="D41F826AD978ED46B62A44E4CFC4CF4D">
    <w:name w:val="D41F826AD978ED46B62A44E4CFC4CF4D"/>
    <w:rsid w:val="002432BC"/>
  </w:style>
  <w:style w:type="paragraph" w:customStyle="1" w:styleId="27953502C693B2479F0A74B41DB75574">
    <w:name w:val="27953502C693B2479F0A74B41DB75574"/>
    <w:rsid w:val="002432BC"/>
  </w:style>
  <w:style w:type="paragraph" w:customStyle="1" w:styleId="8F78E711DEF73A409F3F9D2599CA965E">
    <w:name w:val="8F78E711DEF73A409F3F9D2599CA965E"/>
    <w:rsid w:val="002432BC"/>
  </w:style>
  <w:style w:type="paragraph" w:customStyle="1" w:styleId="35DC3CA1D187964EB971D639CD9C4531">
    <w:name w:val="35DC3CA1D187964EB971D639CD9C4531"/>
    <w:rsid w:val="002432BC"/>
  </w:style>
  <w:style w:type="paragraph" w:customStyle="1" w:styleId="10549D4A13F153429719955EA2C174A6">
    <w:name w:val="10549D4A13F153429719955EA2C174A6"/>
    <w:rsid w:val="002432BC"/>
  </w:style>
  <w:style w:type="paragraph" w:customStyle="1" w:styleId="4A8DAA93922D3E4CA32E5FE7314616CE">
    <w:name w:val="4A8DAA93922D3E4CA32E5FE7314616CE"/>
    <w:rsid w:val="002432BC"/>
  </w:style>
  <w:style w:type="paragraph" w:customStyle="1" w:styleId="5F55FB9267CA0A4C97284C7880C1F07A">
    <w:name w:val="5F55FB9267CA0A4C97284C7880C1F07A"/>
    <w:rsid w:val="002432BC"/>
  </w:style>
  <w:style w:type="paragraph" w:customStyle="1" w:styleId="788808C10EE89C4AA0C2EFDDEDF75113">
    <w:name w:val="788808C10EE89C4AA0C2EFDDEDF75113"/>
    <w:rsid w:val="002432BC"/>
  </w:style>
  <w:style w:type="paragraph" w:customStyle="1" w:styleId="F6EB9564DABBC04087AD17FA1EB6C859">
    <w:name w:val="F6EB9564DABBC04087AD17FA1EB6C859"/>
    <w:rsid w:val="002432BC"/>
  </w:style>
  <w:style w:type="paragraph" w:customStyle="1" w:styleId="722E8DFBC3D9A04E9120A2D9A6123E04">
    <w:name w:val="722E8DFBC3D9A04E9120A2D9A6123E04"/>
    <w:rsid w:val="00243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A5164-7A87-CE4C-AB29-02F9D36F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4</Characters>
  <Application>Microsoft Macintosh Word</Application>
  <DocSecurity>0</DocSecurity>
  <Lines>1</Lines>
  <Paragraphs>1</Paragraphs>
  <ScaleCrop>false</ScaleCrop>
  <Company>Apex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iago Almada</cp:lastModifiedBy>
  <cp:revision>3</cp:revision>
  <cp:lastPrinted>2019-03-13T19:19:00Z</cp:lastPrinted>
  <dcterms:created xsi:type="dcterms:W3CDTF">2019-02-27T14:45:00Z</dcterms:created>
  <dcterms:modified xsi:type="dcterms:W3CDTF">2019-03-13T19:20:00Z</dcterms:modified>
</cp:coreProperties>
</file>